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12202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22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иод с 1 </w:t>
      </w:r>
      <w:r w:rsid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нваря 201</w:t>
      </w:r>
      <w:r w:rsidR="00A52B3B" w:rsidRP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A52B3B" w:rsidRPr="00A52B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A52B3B" w:rsidRPr="00C76398" w:rsidTr="007557D6">
        <w:tc>
          <w:tcPr>
            <w:tcW w:w="127" w:type="pct"/>
            <w:vMerge w:val="restart"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ябцун В.В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A52B3B" w:rsidRPr="00934DAC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1942,0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365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82</w:t>
            </w:r>
            <w:r w:rsidR="007365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58,80</w:t>
            </w:r>
          </w:p>
        </w:tc>
        <w:tc>
          <w:tcPr>
            <w:tcW w:w="487" w:type="pct"/>
            <w:vMerge w:val="restart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52B3B" w:rsidRPr="00C76398" w:rsidTr="007557D6"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46,6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2B3B" w:rsidRPr="00C76398" w:rsidTr="007557D6"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74,3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2B3B" w:rsidRPr="00C76398" w:rsidTr="007557D6">
        <w:tc>
          <w:tcPr>
            <w:tcW w:w="127" w:type="pct"/>
            <w:vMerge/>
          </w:tcPr>
          <w:p w:rsidR="00A52B3B" w:rsidRPr="00C76398" w:rsidRDefault="00A52B3B" w:rsidP="007122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</w:tcPr>
          <w:p w:rsidR="00A52B3B" w:rsidRPr="00712202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A52B3B" w:rsidRPr="00C76398" w:rsidRDefault="00A52B3B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52B3B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52B3B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2202" w:rsidRPr="00C76398" w:rsidTr="00013FCF">
        <w:tc>
          <w:tcPr>
            <w:tcW w:w="127" w:type="pct"/>
            <w:vMerge/>
          </w:tcPr>
          <w:p w:rsidR="00712202" w:rsidRPr="00C76398" w:rsidRDefault="00712202" w:rsidP="007122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712202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712202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712202" w:rsidRPr="00C76398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231A3" w:rsidRPr="00C76398" w:rsidTr="00013FCF">
        <w:tc>
          <w:tcPr>
            <w:tcW w:w="127" w:type="pct"/>
            <w:vMerge/>
          </w:tcPr>
          <w:p w:rsidR="002231A3" w:rsidRPr="00C76398" w:rsidRDefault="002231A3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231A3" w:rsidRPr="002231A3" w:rsidRDefault="0071220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231A3" w:rsidRPr="00712202" w:rsidRDefault="002231A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2231A3" w:rsidRPr="00712202" w:rsidRDefault="0071220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324" w:type="pct"/>
          </w:tcPr>
          <w:p w:rsidR="002231A3" w:rsidRPr="00712202" w:rsidRDefault="002231A3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231A3" w:rsidRDefault="002231A3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22022" w:rsidRPr="00C76398" w:rsidTr="00BD3E3F">
        <w:trPr>
          <w:trHeight w:val="1164"/>
        </w:trPr>
        <w:tc>
          <w:tcPr>
            <w:tcW w:w="127" w:type="pct"/>
            <w:vMerge w:val="restart"/>
          </w:tcPr>
          <w:p w:rsidR="00922022" w:rsidRPr="00C76398" w:rsidRDefault="00922022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922022" w:rsidRPr="00BD3E3F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щеев А.А.</w:t>
            </w:r>
          </w:p>
        </w:tc>
        <w:tc>
          <w:tcPr>
            <w:tcW w:w="407" w:type="pct"/>
            <w:vMerge w:val="restar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научной работе и инновационной деятельности</w:t>
            </w:r>
          </w:p>
        </w:tc>
        <w:tc>
          <w:tcPr>
            <w:tcW w:w="407" w:type="pct"/>
          </w:tcPr>
          <w:p w:rsidR="00922022" w:rsidRPr="0071220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22022" w:rsidRPr="0071220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22022" w:rsidRPr="00712202" w:rsidRDefault="00922022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922022" w:rsidRPr="00712202" w:rsidRDefault="0092202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324" w:type="pct"/>
          </w:tcPr>
          <w:p w:rsidR="00922022" w:rsidRPr="00712202" w:rsidRDefault="00922022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922022" w:rsidRPr="003C4000" w:rsidRDefault="00A52B3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</w:t>
            </w:r>
            <w:r w:rsidR="00922022">
              <w:rPr>
                <w:rFonts w:ascii="Times New Roman" w:hAnsi="Times New Roman" w:cs="Times New Roman"/>
                <w:szCs w:val="22"/>
              </w:rPr>
              <w:t xml:space="preserve"> легковой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2022">
              <w:rPr>
                <w:rFonts w:ascii="Times New Roman" w:hAnsi="Times New Roman" w:cs="Times New Roman"/>
                <w:szCs w:val="22"/>
              </w:rPr>
              <w:t>ШЕВРОЛЕ Нива</w:t>
            </w:r>
          </w:p>
        </w:tc>
        <w:tc>
          <w:tcPr>
            <w:tcW w:w="548" w:type="pct"/>
            <w:vMerge w:val="restart"/>
          </w:tcPr>
          <w:p w:rsidR="00922022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365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85</w:t>
            </w:r>
            <w:r w:rsidR="007365A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72,10</w:t>
            </w:r>
          </w:p>
        </w:tc>
        <w:tc>
          <w:tcPr>
            <w:tcW w:w="487" w:type="pct"/>
            <w:vMerge w:val="restar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4B91" w:rsidRPr="00C76398" w:rsidTr="00BD3E3F">
        <w:trPr>
          <w:trHeight w:val="643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44B91" w:rsidRPr="00712202" w:rsidRDefault="00A44B91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A44B91" w:rsidRPr="00712202" w:rsidRDefault="00A44B91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324" w:type="pct"/>
            <w:vMerge w:val="restart"/>
          </w:tcPr>
          <w:p w:rsidR="00A44B91" w:rsidRPr="00712202" w:rsidRDefault="00A44B91" w:rsidP="002420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000">
              <w:rPr>
                <w:rFonts w:ascii="Times New Roman" w:hAnsi="Times New Roman" w:cs="Times New Roman"/>
                <w:szCs w:val="22"/>
              </w:rPr>
              <w:t>СУБАРУ AUTBAC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289" w:type="pc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отранспортное средство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МВЗ-3 112012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vMerge w:val="restar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289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A44B91" w:rsidRPr="00C76398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00">
              <w:rPr>
                <w:rFonts w:ascii="Times New Roman" w:hAnsi="Times New Roman" w:cs="Times New Roman"/>
                <w:szCs w:val="22"/>
              </w:rPr>
              <w:t>Мототранспортное средство</w:t>
            </w:r>
            <w:r w:rsidR="002420A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000">
              <w:rPr>
                <w:rFonts w:ascii="Times New Roman" w:hAnsi="Times New Roman" w:cs="Times New Roman"/>
                <w:szCs w:val="22"/>
              </w:rPr>
              <w:t>ММВЗ-3 112012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2420AB">
        <w:trPr>
          <w:trHeight w:val="120"/>
        </w:trPr>
        <w:tc>
          <w:tcPr>
            <w:tcW w:w="127" w:type="pct"/>
            <w:vMerge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A44B91" w:rsidRPr="003C4000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8129</w:t>
            </w:r>
          </w:p>
        </w:tc>
        <w:tc>
          <w:tcPr>
            <w:tcW w:w="548" w:type="pct"/>
            <w:vMerge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22022" w:rsidRPr="00C76398" w:rsidTr="00BD3E3F">
        <w:trPr>
          <w:trHeight w:val="484"/>
        </w:trPr>
        <w:tc>
          <w:tcPr>
            <w:tcW w:w="127" w:type="pct"/>
            <w:vMerge/>
          </w:tcPr>
          <w:p w:rsidR="00922022" w:rsidRPr="00C76398" w:rsidRDefault="00922022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22022" w:rsidRPr="0071220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220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22022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922022">
              <w:rPr>
                <w:rFonts w:ascii="Times New Roman" w:hAnsi="Times New Roman" w:cs="Times New Roman"/>
                <w:szCs w:val="22"/>
              </w:rPr>
              <w:t>,6</w:t>
            </w:r>
          </w:p>
        </w:tc>
        <w:tc>
          <w:tcPr>
            <w:tcW w:w="289" w:type="pct"/>
          </w:tcPr>
          <w:p w:rsidR="00922022" w:rsidRPr="00C76398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22022" w:rsidRPr="00712202" w:rsidRDefault="004E0A36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922022" w:rsidRPr="00712202" w:rsidRDefault="004E0A36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922022" w:rsidRPr="00712202" w:rsidRDefault="004E0A36" w:rsidP="00A44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922022" w:rsidRDefault="009F1FA6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22022" w:rsidRPr="00C76398" w:rsidRDefault="00A52B3B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8</w:t>
            </w:r>
            <w:r w:rsidR="004C1964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77,81</w:t>
            </w:r>
          </w:p>
        </w:tc>
        <w:tc>
          <w:tcPr>
            <w:tcW w:w="487" w:type="pct"/>
          </w:tcPr>
          <w:p w:rsidR="00922022" w:rsidRDefault="00922022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 w:val="restart"/>
          </w:tcPr>
          <w:p w:rsidR="00A44B91" w:rsidRPr="00C76398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динкина Я.В.</w:t>
            </w:r>
          </w:p>
        </w:tc>
        <w:tc>
          <w:tcPr>
            <w:tcW w:w="407" w:type="pct"/>
            <w:vMerge w:val="restart"/>
          </w:tcPr>
          <w:p w:rsidR="00A44B91" w:rsidRPr="00C76398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заместителя директора по административно-хозяйствен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й работе</w:t>
            </w:r>
          </w:p>
        </w:tc>
        <w:tc>
          <w:tcPr>
            <w:tcW w:w="407" w:type="pc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97" w:type="pct"/>
          </w:tcPr>
          <w:p w:rsidR="00A44B91" w:rsidRPr="00712202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2,0</w:t>
            </w:r>
          </w:p>
        </w:tc>
        <w:tc>
          <w:tcPr>
            <w:tcW w:w="289" w:type="pc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A44B91" w:rsidRDefault="00A44B91" w:rsidP="00A44B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A44B91" w:rsidRPr="00C76398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946B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05</w:t>
            </w:r>
            <w:r w:rsidR="007946B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58,55</w:t>
            </w:r>
          </w:p>
        </w:tc>
        <w:tc>
          <w:tcPr>
            <w:tcW w:w="487" w:type="pct"/>
            <w:vMerge w:val="restart"/>
          </w:tcPr>
          <w:p w:rsidR="00A44B91" w:rsidRDefault="00A44B91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</w:t>
            </w:r>
          </w:p>
        </w:tc>
        <w:tc>
          <w:tcPr>
            <w:tcW w:w="289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3,9</w:t>
            </w:r>
          </w:p>
        </w:tc>
        <w:tc>
          <w:tcPr>
            <w:tcW w:w="289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2420AB">
        <w:trPr>
          <w:trHeight w:val="183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,9</w:t>
            </w:r>
          </w:p>
        </w:tc>
        <w:tc>
          <w:tcPr>
            <w:tcW w:w="289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4B91" w:rsidRPr="00C76398" w:rsidTr="00BD3E3F">
        <w:trPr>
          <w:trHeight w:val="484"/>
        </w:trPr>
        <w:tc>
          <w:tcPr>
            <w:tcW w:w="127" w:type="pct"/>
            <w:vMerge/>
          </w:tcPr>
          <w:p w:rsidR="00A44B91" w:rsidRDefault="00A44B91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A44B91" w:rsidRDefault="00A44B91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A44B91" w:rsidRDefault="00A44B91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A44B91" w:rsidRPr="00712202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2</w:t>
            </w:r>
          </w:p>
        </w:tc>
        <w:tc>
          <w:tcPr>
            <w:tcW w:w="289" w:type="pct"/>
          </w:tcPr>
          <w:p w:rsidR="00A44B91" w:rsidRDefault="00A44B91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A44B91" w:rsidRPr="00712202" w:rsidRDefault="00A44B91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A44B91" w:rsidRDefault="00A44B91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A44B91" w:rsidRDefault="00A44B91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A44B91" w:rsidRDefault="00A44B91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1FA6" w:rsidRPr="00C76398" w:rsidTr="00BD3E3F">
        <w:trPr>
          <w:trHeight w:val="484"/>
        </w:trPr>
        <w:tc>
          <w:tcPr>
            <w:tcW w:w="127" w:type="pct"/>
            <w:vMerge/>
          </w:tcPr>
          <w:p w:rsidR="009F1FA6" w:rsidRDefault="009F1FA6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F1FA6" w:rsidRDefault="009F1FA6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F1FA6" w:rsidRDefault="009F1FA6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1FA6" w:rsidRDefault="00DD75C4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F1FA6" w:rsidRDefault="00DD75C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F1FA6" w:rsidRDefault="00DD75C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F1FA6" w:rsidRDefault="00DD75C4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F1FA6" w:rsidRPr="00712202" w:rsidRDefault="009F1FA6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9F1FA6" w:rsidRPr="00712202" w:rsidRDefault="009F1FA6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324" w:type="pct"/>
          </w:tcPr>
          <w:p w:rsidR="009F1FA6" w:rsidRPr="00712202" w:rsidRDefault="009F1FA6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9F1FA6" w:rsidRDefault="009F1FA6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F1FA6" w:rsidRDefault="00257B9C" w:rsidP="00257B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946B6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00,00</w:t>
            </w:r>
          </w:p>
        </w:tc>
        <w:tc>
          <w:tcPr>
            <w:tcW w:w="487" w:type="pct"/>
          </w:tcPr>
          <w:p w:rsidR="009F1FA6" w:rsidRDefault="009F1FA6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 w:val="restart"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ляжных Л.В.</w:t>
            </w:r>
          </w:p>
        </w:tc>
        <w:tc>
          <w:tcPr>
            <w:tcW w:w="407" w:type="pct"/>
            <w:vMerge w:val="restart"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.о. заместителя директора по учебной работе и региональному развитию</w:t>
            </w:r>
          </w:p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6,0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2420AB" w:rsidRP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F4E6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33</w:t>
            </w:r>
            <w:r w:rsidR="007F4E6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69,34</w:t>
            </w:r>
          </w:p>
        </w:tc>
        <w:tc>
          <w:tcPr>
            <w:tcW w:w="487" w:type="pct"/>
            <w:vMerge w:val="restart"/>
          </w:tcPr>
          <w:p w:rsidR="002420AB" w:rsidRDefault="002420AB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3FD2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20AB" w:rsidRPr="00C76398" w:rsidTr="00BD3E3F">
        <w:trPr>
          <w:trHeight w:val="484"/>
        </w:trPr>
        <w:tc>
          <w:tcPr>
            <w:tcW w:w="127" w:type="pct"/>
            <w:vMerge/>
          </w:tcPr>
          <w:p w:rsidR="002420AB" w:rsidRDefault="002420AB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420AB" w:rsidRDefault="002420AB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420AB" w:rsidRDefault="002420AB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2420AB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420AB" w:rsidRPr="00712202" w:rsidRDefault="002420AB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420AB" w:rsidRDefault="002420AB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420AB" w:rsidRDefault="002420AB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420AB" w:rsidRDefault="002420AB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B9C" w:rsidRPr="00C76398" w:rsidTr="00BD3E3F">
        <w:trPr>
          <w:trHeight w:val="484"/>
        </w:trPr>
        <w:tc>
          <w:tcPr>
            <w:tcW w:w="127" w:type="pct"/>
            <w:vMerge/>
          </w:tcPr>
          <w:p w:rsidR="00257B9C" w:rsidRDefault="00257B9C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57B9C" w:rsidRDefault="00257B9C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257B9C" w:rsidRDefault="00257B9C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257B9C" w:rsidRDefault="00257B9C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vMerge w:val="restart"/>
          </w:tcPr>
          <w:p w:rsidR="00257B9C" w:rsidRPr="00B23A44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,0</w:t>
            </w:r>
          </w:p>
        </w:tc>
        <w:tc>
          <w:tcPr>
            <w:tcW w:w="289" w:type="pct"/>
            <w:vMerge w:val="restar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57B9C" w:rsidRP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257B9C" w:rsidRP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324" w:type="pct"/>
            <w:vMerge w:val="restart"/>
          </w:tcPr>
          <w:p w:rsidR="00257B9C" w:rsidRP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0AB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57B9C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ХУНДАЙ Элантра</w:t>
            </w:r>
          </w:p>
        </w:tc>
        <w:tc>
          <w:tcPr>
            <w:tcW w:w="548" w:type="pct"/>
            <w:vMerge w:val="restart"/>
          </w:tcPr>
          <w:p w:rsidR="00257B9C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E4A0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78</w:t>
            </w:r>
            <w:r w:rsidR="00DE4A05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27,01</w:t>
            </w:r>
          </w:p>
        </w:tc>
        <w:tc>
          <w:tcPr>
            <w:tcW w:w="487" w:type="pct"/>
            <w:vMerge w:val="restart"/>
          </w:tcPr>
          <w:p w:rsidR="00257B9C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57B9C" w:rsidRPr="00C76398" w:rsidTr="00257B9C">
        <w:trPr>
          <w:trHeight w:val="253"/>
        </w:trPr>
        <w:tc>
          <w:tcPr>
            <w:tcW w:w="127" w:type="pct"/>
            <w:vMerge/>
          </w:tcPr>
          <w:p w:rsidR="00257B9C" w:rsidRDefault="00257B9C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57B9C" w:rsidRDefault="00257B9C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57B9C" w:rsidRDefault="00257B9C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57B9C" w:rsidRDefault="00257B9C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257B9C" w:rsidRP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257B9C" w:rsidRP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257B9C" w:rsidRPr="002420AB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257B9C" w:rsidRDefault="00257B9C" w:rsidP="00AC2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одный транспорт маломерное судно казанка </w:t>
            </w:r>
            <w:r w:rsidR="00AC2F99">
              <w:rPr>
                <w:rFonts w:ascii="Times New Roman" w:hAnsi="Times New Roman" w:cs="Times New Roman"/>
                <w:szCs w:val="22"/>
              </w:rPr>
              <w:t xml:space="preserve">Р </w:t>
            </w:r>
            <w:r>
              <w:rPr>
                <w:rFonts w:ascii="Times New Roman" w:hAnsi="Times New Roman" w:cs="Times New Roman"/>
                <w:szCs w:val="22"/>
              </w:rPr>
              <w:t>68-96 ТП</w:t>
            </w:r>
          </w:p>
        </w:tc>
        <w:tc>
          <w:tcPr>
            <w:tcW w:w="548" w:type="pct"/>
            <w:vMerge/>
          </w:tcPr>
          <w:p w:rsidR="00257B9C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57B9C" w:rsidRDefault="00257B9C" w:rsidP="002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B9C" w:rsidRPr="00C76398" w:rsidTr="00BD3E3F">
        <w:trPr>
          <w:trHeight w:val="484"/>
        </w:trPr>
        <w:tc>
          <w:tcPr>
            <w:tcW w:w="127" w:type="pct"/>
            <w:vMerge/>
          </w:tcPr>
          <w:p w:rsidR="00257B9C" w:rsidRDefault="00257B9C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57B9C" w:rsidRDefault="00257B9C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57B9C" w:rsidRDefault="00257B9C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57B9C" w:rsidRDefault="00257B9C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3A44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289" w:type="pc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57B9C" w:rsidRPr="00712202" w:rsidRDefault="00257B9C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7B9C" w:rsidRPr="00712202" w:rsidRDefault="00257B9C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57B9C" w:rsidRPr="00712202" w:rsidRDefault="00257B9C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57B9C" w:rsidRDefault="00257B9C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57B9C" w:rsidRDefault="00257B9C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57B9C" w:rsidRDefault="00257B9C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B9C" w:rsidRPr="00C76398" w:rsidTr="00BD3E3F">
        <w:trPr>
          <w:trHeight w:val="484"/>
        </w:trPr>
        <w:tc>
          <w:tcPr>
            <w:tcW w:w="127" w:type="pct"/>
            <w:vMerge/>
          </w:tcPr>
          <w:p w:rsidR="00257B9C" w:rsidRDefault="00257B9C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57B9C" w:rsidRDefault="00257B9C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57B9C" w:rsidRDefault="00257B9C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57B9C" w:rsidRDefault="00257B9C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57B9C" w:rsidRDefault="00257B9C" w:rsidP="00B23A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257B9C" w:rsidRDefault="00257B9C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57B9C" w:rsidRPr="00712202" w:rsidRDefault="00257B9C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257B9C" w:rsidRPr="00712202" w:rsidRDefault="00257B9C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257B9C" w:rsidRPr="00712202" w:rsidRDefault="00257B9C" w:rsidP="007122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257B9C" w:rsidRDefault="00257B9C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57B9C" w:rsidRDefault="00257B9C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57B9C" w:rsidRDefault="00257B9C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3A44" w:rsidRPr="00C76398" w:rsidTr="00BD3E3F">
        <w:trPr>
          <w:trHeight w:val="484"/>
        </w:trPr>
        <w:tc>
          <w:tcPr>
            <w:tcW w:w="127" w:type="pct"/>
            <w:vMerge/>
          </w:tcPr>
          <w:p w:rsidR="00B23A44" w:rsidRDefault="00B23A44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23A44" w:rsidRDefault="00B23A44" w:rsidP="002231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23A44" w:rsidRDefault="00B23A44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23A44" w:rsidRDefault="00B23A4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23A44" w:rsidRDefault="002420AB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5)</w:t>
            </w:r>
          </w:p>
        </w:tc>
        <w:tc>
          <w:tcPr>
            <w:tcW w:w="316" w:type="pct"/>
          </w:tcPr>
          <w:p w:rsidR="00B23A44" w:rsidRDefault="00B23A4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9</w:t>
            </w:r>
          </w:p>
        </w:tc>
        <w:tc>
          <w:tcPr>
            <w:tcW w:w="289" w:type="pct"/>
          </w:tcPr>
          <w:p w:rsidR="00B23A44" w:rsidRDefault="00B23A44" w:rsidP="00D509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23A44" w:rsidRPr="00712202" w:rsidRDefault="00B23A44" w:rsidP="00D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B23A44" w:rsidRPr="00712202" w:rsidRDefault="00B23A44" w:rsidP="00D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324" w:type="pct"/>
          </w:tcPr>
          <w:p w:rsidR="00B23A44" w:rsidRPr="00712202" w:rsidRDefault="00B23A44" w:rsidP="00D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B23A44" w:rsidRDefault="00B23A44" w:rsidP="003C40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23A44" w:rsidRDefault="00B23A44" w:rsidP="008F58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23A44" w:rsidRDefault="00B23A44" w:rsidP="007122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7F6E" w:rsidRPr="00C76398" w:rsidTr="003B507E">
        <w:trPr>
          <w:trHeight w:val="484"/>
        </w:trPr>
        <w:tc>
          <w:tcPr>
            <w:tcW w:w="127" w:type="pct"/>
            <w:vMerge w:val="restart"/>
            <w:shd w:val="clear" w:color="auto" w:fill="auto"/>
          </w:tcPr>
          <w:p w:rsidR="00737F6E" w:rsidRDefault="00737F6E" w:rsidP="002231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ерасимова М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737F6E" w:rsidRDefault="00737F6E" w:rsidP="00FC3C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6</w:t>
            </w:r>
          </w:p>
        </w:tc>
        <w:tc>
          <w:tcPr>
            <w:tcW w:w="289" w:type="pc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737F6E" w:rsidRDefault="00737F6E" w:rsidP="00737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737F6E" w:rsidRDefault="00737F6E" w:rsidP="00737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37F6E" w:rsidRDefault="00737F6E" w:rsidP="00737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B507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23</w:t>
            </w:r>
            <w:r w:rsidR="003B507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02,6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7F6E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F6E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Pr="00737F6E" w:rsidRDefault="00737F6E" w:rsidP="00AC2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AC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AC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Pr="00737F6E" w:rsidRDefault="00737F6E" w:rsidP="00AC2F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KO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CTAVIA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</w:t>
            </w:r>
            <w:r w:rsidR="003B507E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247,57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37F6E" w:rsidTr="003B507E">
        <w:trPr>
          <w:trHeight w:val="484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FFFF99"/>
          </w:tcPr>
          <w:p w:rsidR="00737F6E" w:rsidRDefault="00737F6E" w:rsidP="00F520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737F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737F6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Pr="00737F6E" w:rsidRDefault="00737F6E" w:rsidP="00AC2F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AC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6E" w:rsidRDefault="00737F6E" w:rsidP="00AC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Pr="00737F6E" w:rsidRDefault="00737F6E" w:rsidP="00737F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737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37F6E" w:rsidRDefault="00737F6E" w:rsidP="00F52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CC" w:rsidRDefault="008721CC" w:rsidP="00C76398">
      <w:pPr>
        <w:spacing w:after="0" w:line="240" w:lineRule="auto"/>
      </w:pPr>
      <w:r>
        <w:separator/>
      </w:r>
    </w:p>
  </w:endnote>
  <w:endnote w:type="continuationSeparator" w:id="0">
    <w:p w:rsidR="008721CC" w:rsidRDefault="008721CC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CC" w:rsidRDefault="008721CC" w:rsidP="00C76398">
      <w:pPr>
        <w:spacing w:after="0" w:line="240" w:lineRule="auto"/>
      </w:pPr>
      <w:r>
        <w:separator/>
      </w:r>
    </w:p>
  </w:footnote>
  <w:footnote w:type="continuationSeparator" w:id="0">
    <w:p w:rsidR="008721CC" w:rsidRDefault="008721CC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A44B91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F74F8"/>
    <w:rsid w:val="00204C67"/>
    <w:rsid w:val="002231A3"/>
    <w:rsid w:val="002420AB"/>
    <w:rsid w:val="00245E38"/>
    <w:rsid w:val="00252979"/>
    <w:rsid w:val="00257B9C"/>
    <w:rsid w:val="00260275"/>
    <w:rsid w:val="002D4F56"/>
    <w:rsid w:val="00302D83"/>
    <w:rsid w:val="003B507E"/>
    <w:rsid w:val="003C4000"/>
    <w:rsid w:val="00420E29"/>
    <w:rsid w:val="0043522D"/>
    <w:rsid w:val="00463E41"/>
    <w:rsid w:val="004666A4"/>
    <w:rsid w:val="004A03FC"/>
    <w:rsid w:val="004B72B0"/>
    <w:rsid w:val="004C1964"/>
    <w:rsid w:val="004E0A36"/>
    <w:rsid w:val="004F0D87"/>
    <w:rsid w:val="00535AE3"/>
    <w:rsid w:val="00564D63"/>
    <w:rsid w:val="005A0A5D"/>
    <w:rsid w:val="005B4225"/>
    <w:rsid w:val="005C1AE1"/>
    <w:rsid w:val="005D23DB"/>
    <w:rsid w:val="00642D2E"/>
    <w:rsid w:val="00677F23"/>
    <w:rsid w:val="006823D6"/>
    <w:rsid w:val="00692265"/>
    <w:rsid w:val="006B2E33"/>
    <w:rsid w:val="006C4957"/>
    <w:rsid w:val="006D44E0"/>
    <w:rsid w:val="006D7178"/>
    <w:rsid w:val="006D7EAA"/>
    <w:rsid w:val="006E338E"/>
    <w:rsid w:val="006F0779"/>
    <w:rsid w:val="00702BE0"/>
    <w:rsid w:val="00712202"/>
    <w:rsid w:val="007365A1"/>
    <w:rsid w:val="00737F6E"/>
    <w:rsid w:val="00741A1B"/>
    <w:rsid w:val="007557D6"/>
    <w:rsid w:val="0079306D"/>
    <w:rsid w:val="007946B6"/>
    <w:rsid w:val="007B2EFF"/>
    <w:rsid w:val="007D4541"/>
    <w:rsid w:val="007E2260"/>
    <w:rsid w:val="007F4E61"/>
    <w:rsid w:val="00800ABF"/>
    <w:rsid w:val="00842B15"/>
    <w:rsid w:val="008721CC"/>
    <w:rsid w:val="008F5842"/>
    <w:rsid w:val="00922022"/>
    <w:rsid w:val="00934DAC"/>
    <w:rsid w:val="009642D2"/>
    <w:rsid w:val="00971951"/>
    <w:rsid w:val="009755C9"/>
    <w:rsid w:val="00983432"/>
    <w:rsid w:val="009E4E6E"/>
    <w:rsid w:val="009F1FA6"/>
    <w:rsid w:val="00A24E49"/>
    <w:rsid w:val="00A44B91"/>
    <w:rsid w:val="00A52B3B"/>
    <w:rsid w:val="00A71492"/>
    <w:rsid w:val="00A901D4"/>
    <w:rsid w:val="00AC2F99"/>
    <w:rsid w:val="00AD2199"/>
    <w:rsid w:val="00B22740"/>
    <w:rsid w:val="00B23A44"/>
    <w:rsid w:val="00B72D5B"/>
    <w:rsid w:val="00BC6B50"/>
    <w:rsid w:val="00BD3E3F"/>
    <w:rsid w:val="00BF3271"/>
    <w:rsid w:val="00C03FD2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679AB"/>
    <w:rsid w:val="00D94FA5"/>
    <w:rsid w:val="00DB0A44"/>
    <w:rsid w:val="00DD75C4"/>
    <w:rsid w:val="00DE4A05"/>
    <w:rsid w:val="00E176B5"/>
    <w:rsid w:val="00E245DF"/>
    <w:rsid w:val="00E46EDE"/>
    <w:rsid w:val="00EB4B96"/>
    <w:rsid w:val="00EC56E3"/>
    <w:rsid w:val="00EF6534"/>
    <w:rsid w:val="00F03A74"/>
    <w:rsid w:val="00F223F6"/>
    <w:rsid w:val="00F3173A"/>
    <w:rsid w:val="00F840A7"/>
    <w:rsid w:val="00F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5D8AC-2846-4752-A47D-7292456B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3FAE-BB78-41CA-9B89-1A76F2E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5-24T09:25:00Z</dcterms:created>
  <dcterms:modified xsi:type="dcterms:W3CDTF">2020-08-14T16:01:00Z</dcterms:modified>
</cp:coreProperties>
</file>